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3D7" w:rsidRPr="003F7E87" w:rsidP="00AB0EF4">
      <w:pPr>
        <w:shd w:val="clear" w:color="auto" w:fill="FFFFFF"/>
        <w:rPr>
          <w:sz w:val="26"/>
          <w:szCs w:val="26"/>
        </w:rPr>
      </w:pPr>
      <w:r w:rsidRPr="003F7E87">
        <w:rPr>
          <w:sz w:val="26"/>
          <w:szCs w:val="26"/>
        </w:rPr>
        <w:t xml:space="preserve">Дело № </w:t>
      </w:r>
      <w:r w:rsidRPr="003F7E87" w:rsidR="00EE0D3A">
        <w:rPr>
          <w:sz w:val="26"/>
          <w:szCs w:val="26"/>
        </w:rPr>
        <w:t>5</w:t>
      </w:r>
      <w:r w:rsidRPr="003F7E87">
        <w:rPr>
          <w:sz w:val="26"/>
          <w:szCs w:val="26"/>
        </w:rPr>
        <w:t>-</w:t>
      </w:r>
      <w:r w:rsidRPr="003F7E87" w:rsidR="003F7E87">
        <w:rPr>
          <w:sz w:val="26"/>
          <w:szCs w:val="26"/>
        </w:rPr>
        <w:t>273</w:t>
      </w:r>
      <w:r w:rsidRPr="003F7E87" w:rsidR="00926546">
        <w:rPr>
          <w:sz w:val="26"/>
          <w:szCs w:val="26"/>
        </w:rPr>
        <w:t>-</w:t>
      </w:r>
      <w:r w:rsidRPr="003F7E87">
        <w:rPr>
          <w:sz w:val="26"/>
          <w:szCs w:val="26"/>
        </w:rPr>
        <w:t>150</w:t>
      </w:r>
      <w:r w:rsidRPr="003F7E87" w:rsidR="008E770E">
        <w:rPr>
          <w:sz w:val="26"/>
          <w:szCs w:val="26"/>
        </w:rPr>
        <w:t>5</w:t>
      </w:r>
      <w:r w:rsidRPr="003F7E87" w:rsidR="004E2B36">
        <w:rPr>
          <w:sz w:val="26"/>
          <w:szCs w:val="26"/>
        </w:rPr>
        <w:t>/</w:t>
      </w:r>
      <w:r w:rsidRPr="003F7E87">
        <w:rPr>
          <w:sz w:val="26"/>
          <w:szCs w:val="26"/>
        </w:rPr>
        <w:t>20</w:t>
      </w:r>
      <w:r w:rsidRPr="003F7E87" w:rsidR="00FE7613">
        <w:rPr>
          <w:sz w:val="26"/>
          <w:szCs w:val="26"/>
        </w:rPr>
        <w:t>2</w:t>
      </w:r>
      <w:r w:rsidRPr="003F7E87" w:rsidR="003F7E87">
        <w:rPr>
          <w:sz w:val="26"/>
          <w:szCs w:val="26"/>
        </w:rPr>
        <w:t>4</w:t>
      </w:r>
    </w:p>
    <w:p w:rsidR="00544AC2" w:rsidRPr="003F7E87" w:rsidP="00AB0EF4">
      <w:pPr>
        <w:shd w:val="clear" w:color="auto" w:fill="FFFFFF"/>
        <w:rPr>
          <w:sz w:val="26"/>
          <w:szCs w:val="26"/>
        </w:rPr>
      </w:pPr>
      <w:r w:rsidRPr="003F7E87">
        <w:rPr>
          <w:rFonts w:eastAsia="Times New Roman"/>
          <w:sz w:val="26"/>
          <w:szCs w:val="26"/>
        </w:rPr>
        <w:t>УИД</w:t>
      </w:r>
      <w:r w:rsidR="003F7E87">
        <w:rPr>
          <w:rFonts w:eastAsia="Times New Roman"/>
          <w:sz w:val="26"/>
          <w:szCs w:val="26"/>
        </w:rPr>
        <w:t>№86MS0032-01-2024</w:t>
      </w:r>
      <w:r w:rsidRPr="003F7E87">
        <w:rPr>
          <w:rFonts w:eastAsia="Times New Roman"/>
          <w:sz w:val="26"/>
          <w:szCs w:val="26"/>
        </w:rPr>
        <w:t>-00</w:t>
      </w:r>
      <w:r w:rsidR="003F7E87">
        <w:rPr>
          <w:rFonts w:eastAsia="Times New Roman"/>
          <w:sz w:val="26"/>
          <w:szCs w:val="26"/>
        </w:rPr>
        <w:t>2340</w:t>
      </w:r>
      <w:r w:rsidRPr="003F7E87">
        <w:rPr>
          <w:sz w:val="26"/>
          <w:szCs w:val="26"/>
        </w:rPr>
        <w:t>-</w:t>
      </w:r>
      <w:r w:rsidR="003F7E87">
        <w:rPr>
          <w:sz w:val="26"/>
          <w:szCs w:val="26"/>
        </w:rPr>
        <w:t>08</w:t>
      </w:r>
    </w:p>
    <w:p w:rsidR="009F63D7" w:rsidRPr="00AB0EF4" w:rsidP="00AB0EF4">
      <w:pPr>
        <w:shd w:val="clear" w:color="auto" w:fill="FFFFFF"/>
        <w:rPr>
          <w:sz w:val="28"/>
          <w:szCs w:val="28"/>
        </w:rPr>
      </w:pPr>
    </w:p>
    <w:p w:rsidR="009F63D7" w:rsidRPr="00AB0EF4" w:rsidP="00AB0EF4">
      <w:pPr>
        <w:shd w:val="clear" w:color="auto" w:fill="FFFFFF"/>
        <w:tabs>
          <w:tab w:val="left" w:pos="7805"/>
        </w:tabs>
        <w:ind w:firstLine="1642"/>
        <w:jc w:val="center"/>
        <w:rPr>
          <w:bCs/>
          <w:sz w:val="28"/>
          <w:szCs w:val="28"/>
        </w:rPr>
      </w:pPr>
      <w:r w:rsidRPr="00AB0EF4">
        <w:rPr>
          <w:bCs/>
          <w:sz w:val="28"/>
          <w:szCs w:val="28"/>
        </w:rPr>
        <w:t>ПОСТАНОВЛЕНИЕ</w:t>
      </w:r>
      <w:r w:rsidRPr="00AB0EF4">
        <w:rPr>
          <w:bCs/>
          <w:sz w:val="28"/>
          <w:szCs w:val="28"/>
        </w:rPr>
        <w:br/>
        <w:t xml:space="preserve">           по </w:t>
      </w:r>
      <w:r w:rsidRPr="00AB0EF4">
        <w:rPr>
          <w:sz w:val="28"/>
          <w:szCs w:val="28"/>
        </w:rPr>
        <w:t xml:space="preserve">делу об </w:t>
      </w:r>
      <w:r w:rsidRPr="00AB0EF4">
        <w:rPr>
          <w:bCs/>
          <w:sz w:val="28"/>
          <w:szCs w:val="28"/>
        </w:rPr>
        <w:t>административном правонарушении</w:t>
      </w:r>
      <w:r w:rsidRPr="00AB0EF4">
        <w:rPr>
          <w:bCs/>
          <w:sz w:val="28"/>
          <w:szCs w:val="28"/>
        </w:rPr>
        <w:br/>
      </w:r>
    </w:p>
    <w:p w:rsidR="00AB0EF4" w:rsidRPr="00AB0EF4" w:rsidP="00AB0EF4">
      <w:pPr>
        <w:shd w:val="clear" w:color="auto" w:fill="FFFFFF"/>
        <w:tabs>
          <w:tab w:val="left" w:pos="78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8</w:t>
      </w:r>
      <w:r w:rsidR="00D479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24</w:t>
      </w:r>
      <w:r w:rsidRPr="00AB0EF4" w:rsidR="009F63D7">
        <w:rPr>
          <w:bCs/>
          <w:sz w:val="28"/>
          <w:szCs w:val="28"/>
        </w:rPr>
        <w:t xml:space="preserve"> г.</w:t>
      </w:r>
      <w:r w:rsidR="00544AC2">
        <w:rPr>
          <w:bCs/>
          <w:sz w:val="28"/>
          <w:szCs w:val="28"/>
        </w:rPr>
        <w:t xml:space="preserve">                                   </w:t>
      </w:r>
      <w:r w:rsidRPr="00AB0EF4" w:rsidR="009F63D7">
        <w:rPr>
          <w:bCs/>
          <w:sz w:val="28"/>
          <w:szCs w:val="28"/>
        </w:rPr>
        <w:t>г.п. Лянтор</w:t>
      </w:r>
    </w:p>
    <w:p w:rsidR="003F7E87" w:rsidP="00AB0EF4">
      <w:pPr>
        <w:shd w:val="clear" w:color="auto" w:fill="FFFFFF"/>
        <w:ind w:firstLine="672"/>
        <w:jc w:val="both"/>
        <w:rPr>
          <w:sz w:val="28"/>
          <w:szCs w:val="28"/>
        </w:rPr>
      </w:pPr>
    </w:p>
    <w:p w:rsidR="003F7E87" w:rsidP="00AB0EF4">
      <w:pPr>
        <w:shd w:val="clear" w:color="auto" w:fill="FFFFFF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Pr="00AB0EF4" w:rsidR="009F63D7">
        <w:rPr>
          <w:sz w:val="28"/>
          <w:szCs w:val="28"/>
        </w:rPr>
        <w:t>рово</w:t>
      </w:r>
      <w:r>
        <w:rPr>
          <w:sz w:val="28"/>
          <w:szCs w:val="28"/>
        </w:rPr>
        <w:t>й</w:t>
      </w:r>
      <w:r w:rsidRPr="00AB0EF4" w:rsidR="009F63D7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AB0EF4" w:rsidR="009F63D7">
        <w:rPr>
          <w:sz w:val="28"/>
          <w:szCs w:val="28"/>
        </w:rPr>
        <w:t xml:space="preserve"> судебного участка № </w:t>
      </w:r>
      <w:r w:rsidRPr="00AB0EF4" w:rsidR="008E770E">
        <w:rPr>
          <w:sz w:val="28"/>
          <w:szCs w:val="28"/>
        </w:rPr>
        <w:t>5</w:t>
      </w:r>
      <w:r w:rsidRPr="00AB0EF4" w:rsidR="009F63D7">
        <w:rPr>
          <w:sz w:val="28"/>
          <w:szCs w:val="28"/>
        </w:rPr>
        <w:t xml:space="preserve"> Сургутского судебного района</w:t>
      </w:r>
      <w:r w:rsidRPr="00AB0EF4" w:rsidR="00B06B5A">
        <w:rPr>
          <w:sz w:val="28"/>
          <w:szCs w:val="28"/>
        </w:rPr>
        <w:t xml:space="preserve"> Ханты-Мансийского автономного округа - Югры </w:t>
      </w:r>
      <w:r>
        <w:rPr>
          <w:sz w:val="28"/>
          <w:szCs w:val="28"/>
        </w:rPr>
        <w:t xml:space="preserve">Светлана Валерьевна Михеева, </w:t>
      </w:r>
    </w:p>
    <w:p w:rsidR="00AE5616" w:rsidRPr="00AB0EF4" w:rsidP="00AB0EF4">
      <w:pPr>
        <w:shd w:val="clear" w:color="auto" w:fill="FFFFFF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EF4" w:rsidR="00926546">
        <w:rPr>
          <w:sz w:val="28"/>
          <w:szCs w:val="28"/>
        </w:rPr>
        <w:t xml:space="preserve">дрес: 628449, </w:t>
      </w:r>
      <w:r w:rsidR="002477EC">
        <w:rPr>
          <w:sz w:val="28"/>
          <w:szCs w:val="28"/>
        </w:rPr>
        <w:t xml:space="preserve">ХМАО-Югра, </w:t>
      </w:r>
      <w:r>
        <w:rPr>
          <w:sz w:val="28"/>
          <w:szCs w:val="28"/>
        </w:rPr>
        <w:t xml:space="preserve">Тюменская область, </w:t>
      </w:r>
      <w:r w:rsidR="002477EC">
        <w:rPr>
          <w:sz w:val="28"/>
          <w:szCs w:val="28"/>
        </w:rPr>
        <w:t xml:space="preserve">Сургутский район, </w:t>
      </w:r>
      <w:r w:rsidRPr="00AB0EF4" w:rsidR="0092654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B0EF4" w:rsidR="00926546">
        <w:rPr>
          <w:sz w:val="28"/>
          <w:szCs w:val="28"/>
        </w:rPr>
        <w:t>Лянтор, ул.</w:t>
      </w:r>
      <w:r>
        <w:rPr>
          <w:sz w:val="28"/>
          <w:szCs w:val="28"/>
        </w:rPr>
        <w:t xml:space="preserve"> </w:t>
      </w:r>
      <w:r w:rsidRPr="00AB0EF4" w:rsidR="00926546">
        <w:rPr>
          <w:sz w:val="28"/>
          <w:szCs w:val="28"/>
        </w:rPr>
        <w:t>Салавата Юлаева</w:t>
      </w:r>
      <w:r>
        <w:rPr>
          <w:sz w:val="28"/>
          <w:szCs w:val="28"/>
        </w:rPr>
        <w:t xml:space="preserve">, д. </w:t>
      </w:r>
      <w:r w:rsidRPr="00AB0EF4" w:rsidR="00926546">
        <w:rPr>
          <w:sz w:val="28"/>
          <w:szCs w:val="28"/>
        </w:rPr>
        <w:t>13</w:t>
      </w:r>
      <w:r>
        <w:rPr>
          <w:sz w:val="28"/>
          <w:szCs w:val="28"/>
        </w:rPr>
        <w:t>,</w:t>
      </w:r>
    </w:p>
    <w:p w:rsidR="00C875DF" w:rsidP="00E94A48">
      <w:pPr>
        <w:shd w:val="clear" w:color="auto" w:fill="FFFFFF"/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EF4" w:rsidR="00926546">
        <w:rPr>
          <w:sz w:val="28"/>
          <w:szCs w:val="28"/>
        </w:rPr>
        <w:t xml:space="preserve">ассмотрев </w:t>
      </w:r>
      <w:r w:rsidRPr="00AB0EF4" w:rsidR="009F63D7">
        <w:rPr>
          <w:sz w:val="28"/>
          <w:szCs w:val="28"/>
        </w:rPr>
        <w:t>материалы дела об административном правонарушении, предусмотренном ч.</w:t>
      </w:r>
      <w:r>
        <w:rPr>
          <w:sz w:val="28"/>
          <w:szCs w:val="28"/>
        </w:rPr>
        <w:t xml:space="preserve"> </w:t>
      </w:r>
      <w:r w:rsidRPr="00AB0EF4" w:rsidR="009F63D7">
        <w:rPr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E94A48" w:rsidRPr="002F6A94" w:rsidP="00E94A48">
      <w:pPr>
        <w:shd w:val="clear" w:color="auto" w:fill="FFFFFF"/>
        <w:ind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 Динара Марсовича, ***</w:t>
      </w:r>
      <w:r>
        <w:rPr>
          <w:sz w:val="28"/>
          <w:szCs w:val="28"/>
        </w:rPr>
        <w:t xml:space="preserve">, </w:t>
      </w:r>
      <w:r w:rsidRPr="002F6A94">
        <w:rPr>
          <w:sz w:val="28"/>
          <w:szCs w:val="28"/>
        </w:rPr>
        <w:t>ранее</w:t>
      </w:r>
      <w:r w:rsidR="00544AC2">
        <w:rPr>
          <w:sz w:val="28"/>
          <w:szCs w:val="28"/>
        </w:rPr>
        <w:t xml:space="preserve">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 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</w:t>
      </w:r>
      <w:r w:rsidRPr="002F6A94">
        <w:rPr>
          <w:color w:val="000000"/>
          <w:sz w:val="28"/>
          <w:szCs w:val="28"/>
        </w:rPr>
        <w:t xml:space="preserve">е Главой 20 Кодекса Российской Федерации об административных </w:t>
      </w:r>
      <w:r w:rsidR="003F7E87">
        <w:rPr>
          <w:color w:val="000000"/>
          <w:sz w:val="28"/>
          <w:szCs w:val="28"/>
        </w:rPr>
        <w:t>правонарушениях.</w:t>
      </w:r>
    </w:p>
    <w:p w:rsidR="00B74116" w:rsidP="00E94A48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</w:t>
      </w:r>
      <w:r>
        <w:rPr>
          <w:sz w:val="28"/>
          <w:szCs w:val="28"/>
        </w:rPr>
        <w:t>ивных правонарушениях,</w:t>
      </w:r>
    </w:p>
    <w:p w:rsidR="009F42AD" w:rsidP="00B74116">
      <w:pPr>
        <w:shd w:val="clear" w:color="auto" w:fill="FFFFFF"/>
        <w:ind w:firstLine="672"/>
        <w:jc w:val="center"/>
        <w:rPr>
          <w:rFonts w:eastAsia="Times New Roman"/>
          <w:bCs/>
          <w:sz w:val="28"/>
          <w:szCs w:val="28"/>
        </w:rPr>
      </w:pPr>
    </w:p>
    <w:p w:rsidR="00982025" w:rsidRPr="00AB0EF4" w:rsidP="00B74116">
      <w:pPr>
        <w:shd w:val="clear" w:color="auto" w:fill="FFFFFF"/>
        <w:ind w:firstLine="672"/>
        <w:jc w:val="center"/>
        <w:rPr>
          <w:sz w:val="28"/>
          <w:szCs w:val="28"/>
        </w:rPr>
      </w:pPr>
      <w:r w:rsidRPr="00AB0EF4">
        <w:rPr>
          <w:rFonts w:eastAsia="Times New Roman"/>
          <w:bCs/>
          <w:sz w:val="28"/>
          <w:szCs w:val="28"/>
        </w:rPr>
        <w:t>установил:</w:t>
      </w:r>
    </w:p>
    <w:p w:rsidR="009F42AD" w:rsidP="00B74116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B74116" w:rsidRPr="00DB61C0" w:rsidP="00B74116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E4723">
        <w:rPr>
          <w:sz w:val="28"/>
          <w:szCs w:val="28"/>
        </w:rPr>
        <w:t>.</w:t>
      </w:r>
      <w:r>
        <w:rPr>
          <w:sz w:val="28"/>
          <w:szCs w:val="28"/>
        </w:rPr>
        <w:t xml:space="preserve">02.2024 г. </w:t>
      </w:r>
      <w:r w:rsidRPr="00DB61C0">
        <w:rPr>
          <w:sz w:val="28"/>
          <w:szCs w:val="28"/>
        </w:rPr>
        <w:t xml:space="preserve">в </w:t>
      </w:r>
      <w:r>
        <w:rPr>
          <w:sz w:val="28"/>
          <w:szCs w:val="28"/>
        </w:rPr>
        <w:t>00:01</w:t>
      </w:r>
      <w:r w:rsidRPr="00DB61C0">
        <w:rPr>
          <w:sz w:val="28"/>
          <w:szCs w:val="28"/>
        </w:rPr>
        <w:t xml:space="preserve"> ч</w:t>
      </w:r>
      <w:r w:rsidR="00036C88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МАО-Югра, Тюменская область, Сургутский район, ***</w:t>
      </w:r>
      <w:r w:rsidR="008F1B0F">
        <w:rPr>
          <w:sz w:val="28"/>
          <w:szCs w:val="28"/>
        </w:rPr>
        <w:t xml:space="preserve">, </w:t>
      </w:r>
      <w:r w:rsidR="001C278F">
        <w:rPr>
          <w:sz w:val="28"/>
          <w:szCs w:val="28"/>
        </w:rPr>
        <w:t>Шайгарданов Д.М.</w:t>
      </w:r>
      <w:r w:rsidR="00544AC2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уплатил штраф в размере </w:t>
      </w:r>
      <w:r w:rsidR="00544AC2">
        <w:rPr>
          <w:sz w:val="28"/>
          <w:szCs w:val="28"/>
        </w:rPr>
        <w:t>5</w:t>
      </w:r>
      <w:r w:rsidR="001C278F">
        <w:rPr>
          <w:sz w:val="28"/>
          <w:szCs w:val="28"/>
        </w:rPr>
        <w:t>1</w:t>
      </w:r>
      <w:r w:rsidR="00544AC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>
        <w:rPr>
          <w:rFonts w:eastAsia="Times New Roman"/>
          <w:sz w:val="28"/>
          <w:szCs w:val="28"/>
        </w:rPr>
        <w:t>УИН № ***</w:t>
      </w:r>
      <w:r w:rsidR="008F1B0F">
        <w:rPr>
          <w:rFonts w:eastAsia="Times New Roman"/>
          <w:sz w:val="28"/>
          <w:szCs w:val="28"/>
        </w:rPr>
        <w:t xml:space="preserve"> </w:t>
      </w:r>
      <w:r w:rsidR="004E4723">
        <w:rPr>
          <w:rFonts w:eastAsia="Times New Roman"/>
          <w:sz w:val="28"/>
          <w:szCs w:val="28"/>
        </w:rPr>
        <w:t>от</w:t>
      </w:r>
      <w:r w:rsidR="00544A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6</w:t>
      </w:r>
      <w:r w:rsidR="001C278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1C278F">
        <w:rPr>
          <w:rFonts w:eastAsia="Times New Roman"/>
          <w:sz w:val="28"/>
          <w:szCs w:val="28"/>
        </w:rPr>
        <w:t>.</w:t>
      </w:r>
      <w:r w:rsidR="00B12E3E">
        <w:rPr>
          <w:rFonts w:eastAsia="Times New Roman"/>
          <w:sz w:val="28"/>
          <w:szCs w:val="28"/>
        </w:rPr>
        <w:t>202</w:t>
      </w:r>
      <w:r w:rsidR="004E4723">
        <w:rPr>
          <w:rFonts w:eastAsia="Times New Roman"/>
          <w:sz w:val="28"/>
          <w:szCs w:val="28"/>
        </w:rPr>
        <w:t>3</w:t>
      </w:r>
      <w:r w:rsidR="00544AC2">
        <w:rPr>
          <w:rFonts w:eastAsia="Times New Roman"/>
          <w:sz w:val="28"/>
          <w:szCs w:val="28"/>
        </w:rPr>
        <w:t xml:space="preserve"> г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>
        <w:rPr>
          <w:rFonts w:eastAsia="Times New Roman"/>
          <w:sz w:val="28"/>
          <w:szCs w:val="28"/>
        </w:rPr>
        <w:t xml:space="preserve"> </w:t>
      </w:r>
      <w:r w:rsidR="001C278F">
        <w:rPr>
          <w:rFonts w:eastAsia="Times New Roman"/>
          <w:sz w:val="28"/>
          <w:szCs w:val="28"/>
        </w:rPr>
        <w:t>ч.</w:t>
      </w:r>
      <w:r>
        <w:rPr>
          <w:rFonts w:eastAsia="Times New Roman"/>
          <w:sz w:val="28"/>
          <w:szCs w:val="28"/>
        </w:rPr>
        <w:t xml:space="preserve"> </w:t>
      </w:r>
      <w:r w:rsidR="001C278F">
        <w:rPr>
          <w:rFonts w:eastAsia="Times New Roman"/>
          <w:sz w:val="28"/>
          <w:szCs w:val="28"/>
        </w:rPr>
        <w:t xml:space="preserve">1 </w:t>
      </w:r>
      <w:r w:rsidRPr="00DB61C0">
        <w:rPr>
          <w:rFonts w:eastAsia="Times New Roman"/>
          <w:sz w:val="28"/>
          <w:szCs w:val="28"/>
        </w:rPr>
        <w:t xml:space="preserve">ст. </w:t>
      </w:r>
      <w:r w:rsidR="00544AC2">
        <w:rPr>
          <w:rFonts w:eastAsia="Times New Roman"/>
          <w:sz w:val="28"/>
          <w:szCs w:val="28"/>
        </w:rPr>
        <w:t>20.</w:t>
      </w:r>
      <w:r>
        <w:rPr>
          <w:rFonts w:eastAsia="Times New Roman"/>
          <w:sz w:val="28"/>
          <w:szCs w:val="28"/>
        </w:rPr>
        <w:t>1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</w:t>
      </w:r>
      <w:r w:rsidRPr="00DB61C0">
        <w:rPr>
          <w:rFonts w:eastAsia="Times New Roman"/>
          <w:sz w:val="28"/>
          <w:szCs w:val="28"/>
        </w:rPr>
        <w:t>тренный ст. 32.2 Кодекса Российской Федерации об ад</w:t>
      </w:r>
      <w:r>
        <w:rPr>
          <w:rFonts w:eastAsia="Times New Roman"/>
          <w:sz w:val="28"/>
          <w:szCs w:val="28"/>
        </w:rPr>
        <w:t>министративных правонарушениях.</w:t>
      </w:r>
    </w:p>
    <w:p w:rsidR="00C65187" w:rsidP="00C65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йгарданов Д.М.</w:t>
      </w:r>
      <w:r w:rsidR="003F7E87">
        <w:rPr>
          <w:sz w:val="28"/>
          <w:szCs w:val="28"/>
        </w:rPr>
        <w:t xml:space="preserve"> в судебном заседании вину признал, с правонарушением согласен. </w:t>
      </w:r>
      <w:r>
        <w:rPr>
          <w:sz w:val="28"/>
          <w:szCs w:val="28"/>
        </w:rPr>
        <w:t xml:space="preserve"> </w:t>
      </w:r>
    </w:p>
    <w:p w:rsidR="00B74116" w:rsidRPr="002E7F6B" w:rsidP="00B7411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1C278F">
        <w:rPr>
          <w:sz w:val="28"/>
          <w:szCs w:val="28"/>
        </w:rPr>
        <w:t xml:space="preserve">Шайгарданова Д.М. </w:t>
      </w:r>
      <w:r w:rsidRPr="002E7F6B">
        <w:rPr>
          <w:rFonts w:eastAsia="Times New Roman"/>
          <w:sz w:val="28"/>
          <w:szCs w:val="28"/>
        </w:rPr>
        <w:t>в совершении административного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, предусмотренного ч. 1</w:t>
      </w:r>
      <w:r w:rsidRPr="002E7F6B">
        <w:rPr>
          <w:rFonts w:eastAsia="Times New Roman"/>
          <w:sz w:val="28"/>
          <w:szCs w:val="28"/>
        </w:rPr>
        <w:t xml:space="preserve"> ст. 20.25 Кодекса Российской Федерации</w:t>
      </w:r>
      <w:r w:rsidR="00D617A4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протоколом 86 № ***</w:t>
      </w:r>
      <w:r w:rsidR="00D61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7</w:t>
      </w:r>
      <w:r w:rsidR="005009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3</w:t>
      </w:r>
      <w:r w:rsidR="005009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4 г</w:t>
      </w:r>
      <w:r w:rsidR="00036C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Pr="00DB61C0">
        <w:rPr>
          <w:rFonts w:eastAsia="Times New Roman"/>
          <w:sz w:val="28"/>
          <w:szCs w:val="28"/>
        </w:rPr>
        <w:t xml:space="preserve"> постановлени</w:t>
      </w:r>
      <w:r>
        <w:rPr>
          <w:rFonts w:eastAsia="Times New Roman"/>
          <w:sz w:val="28"/>
          <w:szCs w:val="28"/>
        </w:rPr>
        <w:t>ем</w:t>
      </w:r>
      <w:r w:rsidR="00544A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ИН № ***</w:t>
      </w:r>
      <w:r>
        <w:rPr>
          <w:rFonts w:eastAsia="Times New Roman"/>
          <w:sz w:val="28"/>
          <w:szCs w:val="28"/>
        </w:rPr>
        <w:t xml:space="preserve"> от 06.12.2023 г.</w:t>
      </w:r>
      <w:r w:rsidR="00500964">
        <w:rPr>
          <w:rFonts w:eastAsia="Times New Roman"/>
          <w:sz w:val="28"/>
          <w:szCs w:val="28"/>
        </w:rPr>
        <w:t xml:space="preserve"> </w:t>
      </w:r>
      <w:r w:rsidRPr="00DB61C0" w:rsidR="00F7344A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>
        <w:rPr>
          <w:rFonts w:eastAsia="Times New Roman"/>
          <w:sz w:val="28"/>
          <w:szCs w:val="28"/>
        </w:rPr>
        <w:t>за совершение правонарушения, предусмотренного</w:t>
      </w:r>
      <w:r>
        <w:rPr>
          <w:rFonts w:eastAsia="Times New Roman"/>
          <w:sz w:val="28"/>
          <w:szCs w:val="28"/>
        </w:rPr>
        <w:t xml:space="preserve"> </w:t>
      </w:r>
      <w:r w:rsidR="00500964">
        <w:rPr>
          <w:rFonts w:eastAsia="Times New Roman"/>
          <w:sz w:val="28"/>
          <w:szCs w:val="28"/>
        </w:rPr>
        <w:t>ч.</w:t>
      </w:r>
      <w:r>
        <w:rPr>
          <w:rFonts w:eastAsia="Times New Roman"/>
          <w:sz w:val="28"/>
          <w:szCs w:val="28"/>
        </w:rPr>
        <w:t xml:space="preserve"> </w:t>
      </w:r>
      <w:r w:rsidR="0050096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</w:t>
      </w:r>
      <w:r w:rsidR="00544AC2">
        <w:rPr>
          <w:rFonts w:eastAsia="Times New Roman"/>
          <w:sz w:val="28"/>
          <w:szCs w:val="28"/>
        </w:rPr>
        <w:t>20.</w:t>
      </w:r>
      <w:r>
        <w:rPr>
          <w:rFonts w:eastAsia="Times New Roman"/>
          <w:sz w:val="28"/>
          <w:szCs w:val="28"/>
        </w:rPr>
        <w:t>1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 Федерации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</w:t>
      </w:r>
      <w:r>
        <w:rPr>
          <w:rFonts w:eastAsia="Times New Roman"/>
          <w:sz w:val="28"/>
          <w:szCs w:val="28"/>
        </w:rPr>
        <w:t>дминистративных правонарушениях</w:t>
      </w:r>
      <w:r w:rsidR="002E0D52">
        <w:rPr>
          <w:rFonts w:eastAsia="Times New Roman"/>
          <w:sz w:val="28"/>
          <w:szCs w:val="28"/>
        </w:rPr>
        <w:t xml:space="preserve"> </w:t>
      </w:r>
      <w:r w:rsidRPr="00DB61C0" w:rsidR="002E0D52">
        <w:rPr>
          <w:sz w:val="28"/>
          <w:szCs w:val="28"/>
        </w:rPr>
        <w:t xml:space="preserve">в размере </w:t>
      </w:r>
      <w:r w:rsidR="002E0D52">
        <w:rPr>
          <w:sz w:val="28"/>
          <w:szCs w:val="28"/>
        </w:rPr>
        <w:t>5</w:t>
      </w:r>
      <w:r w:rsidR="00500964">
        <w:rPr>
          <w:sz w:val="28"/>
          <w:szCs w:val="28"/>
        </w:rPr>
        <w:t>1</w:t>
      </w:r>
      <w:r w:rsidR="002E0D52">
        <w:rPr>
          <w:sz w:val="28"/>
          <w:szCs w:val="28"/>
        </w:rPr>
        <w:t xml:space="preserve">0 </w:t>
      </w:r>
      <w:r w:rsidRPr="00DB61C0" w:rsidR="002E0D52">
        <w:rPr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>.</w:t>
      </w:r>
    </w:p>
    <w:p w:rsidR="00B74116" w:rsidRPr="00F63610" w:rsidP="00B74116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C20B3A">
        <w:rPr>
          <w:color w:val="000000"/>
          <w:sz w:val="28"/>
          <w:szCs w:val="28"/>
        </w:rPr>
        <w:t xml:space="preserve">оценены в совокупности с другими </w:t>
      </w:r>
      <w:r w:rsidRPr="00C20B3A">
        <w:rPr>
          <w:color w:val="000000"/>
          <w:sz w:val="28"/>
          <w:szCs w:val="28"/>
        </w:rPr>
        <w:t xml:space="preserve">материалами дела об административном правонарушении в соответствии с требованиями ст. 26.11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</w:t>
      </w:r>
      <w:r w:rsidRPr="00F63610">
        <w:rPr>
          <w:color w:val="000000"/>
          <w:spacing w:val="1"/>
          <w:sz w:val="28"/>
          <w:szCs w:val="28"/>
        </w:rPr>
        <w:t>. 3 ст.</w:t>
      </w:r>
      <w:r w:rsidR="003F7E87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B74116" w:rsidP="00B741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</w:t>
      </w:r>
      <w:r w:rsidRPr="00AB1C3D">
        <w:rPr>
          <w:spacing w:val="-1"/>
          <w:sz w:val="28"/>
          <w:szCs w:val="28"/>
        </w:rPr>
        <w:t>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74116" w:rsidP="00B7411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="003F7E87">
        <w:rPr>
          <w:spacing w:val="-1"/>
          <w:sz w:val="28"/>
          <w:szCs w:val="28"/>
        </w:rPr>
        <w:t xml:space="preserve">выслушав лицо, </w:t>
      </w:r>
      <w:r w:rsidRPr="00C20B3A">
        <w:rPr>
          <w:sz w:val="28"/>
          <w:szCs w:val="28"/>
        </w:rPr>
        <w:t>судья приходит к выводу, что вина</w:t>
      </w:r>
      <w:r w:rsidRPr="00D617A4" w:rsidR="00D617A4">
        <w:rPr>
          <w:rFonts w:eastAsia="Times New Roman"/>
          <w:sz w:val="28"/>
          <w:szCs w:val="28"/>
        </w:rPr>
        <w:t xml:space="preserve"> </w:t>
      </w:r>
      <w:r w:rsidR="00500964">
        <w:rPr>
          <w:sz w:val="28"/>
          <w:szCs w:val="28"/>
        </w:rPr>
        <w:t xml:space="preserve">Шайгарданова Д.М. в </w:t>
      </w:r>
      <w:r w:rsidRPr="00C20B3A">
        <w:rPr>
          <w:sz w:val="28"/>
          <w:szCs w:val="28"/>
        </w:rPr>
        <w:t>совершении административного</w:t>
      </w:r>
      <w:r w:rsidR="00D617A4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>
        <w:rPr>
          <w:sz w:val="28"/>
          <w:szCs w:val="28"/>
        </w:rPr>
        <w:t xml:space="preserve"> 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</w:p>
    <w:p w:rsidR="00B74116" w:rsidRPr="00AB1C3D" w:rsidP="00B7411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Действия</w:t>
      </w:r>
      <w:r w:rsidRPr="00500964" w:rsidR="00500964">
        <w:rPr>
          <w:sz w:val="28"/>
          <w:szCs w:val="28"/>
        </w:rPr>
        <w:t xml:space="preserve"> </w:t>
      </w:r>
      <w:r w:rsidR="00500964">
        <w:rPr>
          <w:sz w:val="28"/>
          <w:szCs w:val="28"/>
        </w:rPr>
        <w:t xml:space="preserve">Шайгарданова Д.М., </w:t>
      </w:r>
      <w:r>
        <w:rPr>
          <w:sz w:val="28"/>
          <w:szCs w:val="28"/>
        </w:rPr>
        <w:t>судья квалифи</w:t>
      </w:r>
      <w:r>
        <w:rPr>
          <w:sz w:val="28"/>
          <w:szCs w:val="28"/>
        </w:rPr>
        <w:t xml:space="preserve">цирует по ч. 1 ст. 20.25 КоАП РФ - 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74116" w:rsidRPr="002D40F6" w:rsidP="00B74116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, предусмотренный насто</w:t>
      </w:r>
      <w:r w:rsidRPr="00AB1C3D">
        <w:rPr>
          <w:sz w:val="28"/>
          <w:szCs w:val="28"/>
        </w:rPr>
        <w:t xml:space="preserve">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обязательные работы на </w:t>
      </w:r>
      <w:r>
        <w:rPr>
          <w:sz w:val="28"/>
          <w:szCs w:val="28"/>
        </w:rPr>
        <w:t>срок до пятидесяти часов.</w:t>
      </w:r>
    </w:p>
    <w:p w:rsidR="00B74116" w:rsidRPr="002D40F6" w:rsidP="00B74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74116" w:rsidP="00B74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</w:t>
      </w:r>
      <w:r>
        <w:rPr>
          <w:sz w:val="28"/>
          <w:szCs w:val="28"/>
        </w:rPr>
        <w:t xml:space="preserve">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B74116" w:rsidP="00B74116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</w:t>
      </w:r>
      <w:r w:rsidRPr="00C3645F">
        <w:rPr>
          <w:sz w:val="28"/>
          <w:szCs w:val="28"/>
        </w:rPr>
        <w:t>ности совершенного деяния, данные о личности</w:t>
      </w:r>
      <w:r w:rsidR="00544AC2">
        <w:rPr>
          <w:sz w:val="28"/>
          <w:szCs w:val="28"/>
        </w:rPr>
        <w:t xml:space="preserve"> </w:t>
      </w:r>
      <w:r w:rsidR="00500964">
        <w:rPr>
          <w:sz w:val="28"/>
          <w:szCs w:val="28"/>
        </w:rPr>
        <w:t>Шайгарданова Д.М.</w:t>
      </w:r>
      <w:r>
        <w:rPr>
          <w:sz w:val="28"/>
          <w:szCs w:val="28"/>
        </w:rPr>
        <w:t xml:space="preserve">, наличие отягчающего обстоятельства и приходит к выводу необходимым назначить наказание в виде административного </w:t>
      </w:r>
      <w:r w:rsidR="003F7E87">
        <w:rPr>
          <w:sz w:val="28"/>
          <w:szCs w:val="28"/>
        </w:rPr>
        <w:t>арест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B74116" w:rsidP="00B65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9F42AD" w:rsidP="00B65C73">
      <w:pPr>
        <w:ind w:firstLine="720"/>
        <w:jc w:val="center"/>
        <w:rPr>
          <w:sz w:val="28"/>
          <w:szCs w:val="28"/>
        </w:rPr>
      </w:pPr>
    </w:p>
    <w:p w:rsidR="00B74116" w:rsidP="00B65C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F7E87" w:rsidRPr="00F17A8B" w:rsidP="003F7E8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 Динара Марсовича</w:t>
      </w:r>
      <w:r w:rsidR="00B74116">
        <w:rPr>
          <w:rFonts w:eastAsia="Times New Roman"/>
          <w:sz w:val="28"/>
          <w:szCs w:val="28"/>
        </w:rPr>
        <w:t xml:space="preserve">, </w:t>
      </w:r>
      <w:r w:rsidRPr="00E20D5C">
        <w:rPr>
          <w:color w:val="000000"/>
          <w:spacing w:val="5"/>
          <w:sz w:val="28"/>
          <w:szCs w:val="28"/>
        </w:rPr>
        <w:t>признать виновн</w:t>
      </w:r>
      <w:r>
        <w:rPr>
          <w:color w:val="000000"/>
          <w:spacing w:val="5"/>
          <w:sz w:val="28"/>
          <w:szCs w:val="28"/>
        </w:rPr>
        <w:t xml:space="preserve">ым </w:t>
      </w:r>
      <w:r w:rsidRPr="0035724F">
        <w:rPr>
          <w:sz w:val="28"/>
          <w:szCs w:val="28"/>
        </w:rPr>
        <w:t>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 1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 xml:space="preserve"> 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</w:t>
      </w:r>
      <w:r>
        <w:rPr>
          <w:sz w:val="28"/>
          <w:szCs w:val="28"/>
        </w:rPr>
        <w:t xml:space="preserve">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</w:t>
      </w:r>
      <w:r w:rsidRPr="00F17A8B">
        <w:rPr>
          <w:sz w:val="28"/>
          <w:szCs w:val="28"/>
        </w:rPr>
        <w:t xml:space="preserve">срок </w:t>
      </w:r>
      <w:r w:rsidR="00685F3E">
        <w:rPr>
          <w:sz w:val="28"/>
          <w:szCs w:val="28"/>
        </w:rPr>
        <w:t>3</w:t>
      </w:r>
      <w:r w:rsidRPr="00F17A8B">
        <w:rPr>
          <w:sz w:val="28"/>
          <w:szCs w:val="28"/>
        </w:rPr>
        <w:t xml:space="preserve"> /</w:t>
      </w:r>
      <w:r w:rsidR="00685F3E">
        <w:rPr>
          <w:sz w:val="28"/>
          <w:szCs w:val="28"/>
        </w:rPr>
        <w:t>трое</w:t>
      </w:r>
      <w:r w:rsidRPr="00F17A8B">
        <w:rPr>
          <w:sz w:val="28"/>
          <w:szCs w:val="28"/>
        </w:rPr>
        <w:t>/суток.</w:t>
      </w:r>
    </w:p>
    <w:p w:rsidR="003F7E87" w:rsidRPr="006F12A6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 xml:space="preserve">административном правонарушении с </w:t>
      </w:r>
      <w:r w:rsidR="00685F3E">
        <w:rPr>
          <w:sz w:val="28"/>
          <w:szCs w:val="28"/>
        </w:rPr>
        <w:t>10:10</w:t>
      </w:r>
      <w:r>
        <w:rPr>
          <w:sz w:val="28"/>
          <w:szCs w:val="28"/>
        </w:rPr>
        <w:t xml:space="preserve"> ч. </w:t>
      </w:r>
      <w:r w:rsidR="00685F3E">
        <w:rPr>
          <w:sz w:val="28"/>
          <w:szCs w:val="28"/>
        </w:rPr>
        <w:t>28.03</w:t>
      </w:r>
      <w:r>
        <w:rPr>
          <w:sz w:val="28"/>
          <w:szCs w:val="28"/>
        </w:rPr>
        <w:t>.2024 г</w:t>
      </w:r>
      <w:r w:rsidRPr="006F12A6">
        <w:rPr>
          <w:sz w:val="28"/>
          <w:szCs w:val="28"/>
        </w:rPr>
        <w:t>.</w:t>
      </w:r>
    </w:p>
    <w:p w:rsidR="003F7E87" w:rsidRPr="006F12A6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 xml:space="preserve">Согласно ч. </w:t>
      </w:r>
      <w:r w:rsidRPr="006F12A6">
        <w:rPr>
          <w:sz w:val="28"/>
          <w:szCs w:val="28"/>
        </w:rPr>
        <w:t>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</w:t>
      </w:r>
      <w:r w:rsidRPr="006F12A6">
        <w:rPr>
          <w:sz w:val="28"/>
          <w:szCs w:val="28"/>
        </w:rPr>
        <w:t>ния в законную силу.</w:t>
      </w:r>
    </w:p>
    <w:p w:rsidR="003F7E87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3F7E87" w:rsidP="003F7E87">
      <w:pPr>
        <w:jc w:val="both"/>
        <w:rPr>
          <w:sz w:val="28"/>
          <w:szCs w:val="28"/>
        </w:rPr>
      </w:pPr>
    </w:p>
    <w:p w:rsidR="003F7E87" w:rsidP="003F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23B5" w:rsidP="00692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 w:rsidRPr="00AB1C3D" w:rsidR="00BB61D7">
        <w:rPr>
          <w:sz w:val="28"/>
          <w:szCs w:val="28"/>
        </w:rPr>
        <w:t>судья</w:t>
      </w:r>
      <w:r w:rsidR="00BB61D7">
        <w:rPr>
          <w:sz w:val="28"/>
          <w:szCs w:val="28"/>
        </w:rPr>
        <w:t xml:space="preserve">                                         </w:t>
      </w:r>
      <w:r w:rsidR="008F1B0F">
        <w:rPr>
          <w:sz w:val="28"/>
          <w:szCs w:val="28"/>
        </w:rPr>
        <w:t>С.В. Михеева</w:t>
      </w:r>
    </w:p>
    <w:p w:rsidR="008F1B0F" w:rsidP="00692D0B">
      <w:pPr>
        <w:jc w:val="both"/>
        <w:rPr>
          <w:sz w:val="28"/>
          <w:szCs w:val="28"/>
        </w:rPr>
      </w:pPr>
    </w:p>
    <w:p w:rsidR="008F1B0F" w:rsidP="00692D0B">
      <w:pPr>
        <w:jc w:val="both"/>
        <w:rPr>
          <w:sz w:val="28"/>
          <w:szCs w:val="28"/>
        </w:rPr>
      </w:pPr>
    </w:p>
    <w:sectPr w:rsidSect="00AB0EF4">
      <w:foot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5721628"/>
      <w:docPartObj>
        <w:docPartGallery w:val="Page Numbers (Bottom of Page)"/>
        <w:docPartUnique/>
      </w:docPartObj>
    </w:sdtPr>
    <w:sdtContent>
      <w:p w:rsidR="008F1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B0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2336D"/>
    <w:rsid w:val="0002626D"/>
    <w:rsid w:val="00036C88"/>
    <w:rsid w:val="00037CB5"/>
    <w:rsid w:val="00042751"/>
    <w:rsid w:val="00046B29"/>
    <w:rsid w:val="0005528D"/>
    <w:rsid w:val="00080278"/>
    <w:rsid w:val="0008315E"/>
    <w:rsid w:val="00085DD6"/>
    <w:rsid w:val="00093952"/>
    <w:rsid w:val="000C44C1"/>
    <w:rsid w:val="000D5AC0"/>
    <w:rsid w:val="000E2F1F"/>
    <w:rsid w:val="000E4F95"/>
    <w:rsid w:val="000E5B32"/>
    <w:rsid w:val="000F4138"/>
    <w:rsid w:val="00117272"/>
    <w:rsid w:val="00123FDF"/>
    <w:rsid w:val="0012504C"/>
    <w:rsid w:val="00127850"/>
    <w:rsid w:val="00127FAC"/>
    <w:rsid w:val="00175F95"/>
    <w:rsid w:val="00182706"/>
    <w:rsid w:val="00193443"/>
    <w:rsid w:val="00194A07"/>
    <w:rsid w:val="001C278F"/>
    <w:rsid w:val="001D006C"/>
    <w:rsid w:val="001D7FEE"/>
    <w:rsid w:val="001E7537"/>
    <w:rsid w:val="001F1978"/>
    <w:rsid w:val="00205D52"/>
    <w:rsid w:val="00206671"/>
    <w:rsid w:val="00207CC5"/>
    <w:rsid w:val="00213A5F"/>
    <w:rsid w:val="00215CCA"/>
    <w:rsid w:val="00220989"/>
    <w:rsid w:val="00221C01"/>
    <w:rsid w:val="002256A9"/>
    <w:rsid w:val="00243F57"/>
    <w:rsid w:val="002477EC"/>
    <w:rsid w:val="00257184"/>
    <w:rsid w:val="00264CD1"/>
    <w:rsid w:val="00271600"/>
    <w:rsid w:val="00277CA9"/>
    <w:rsid w:val="00280936"/>
    <w:rsid w:val="00282698"/>
    <w:rsid w:val="0028591B"/>
    <w:rsid w:val="002B23B5"/>
    <w:rsid w:val="002C2C0F"/>
    <w:rsid w:val="002D3B30"/>
    <w:rsid w:val="002D40F6"/>
    <w:rsid w:val="002E0D52"/>
    <w:rsid w:val="002E2020"/>
    <w:rsid w:val="002E2C75"/>
    <w:rsid w:val="002E43E0"/>
    <w:rsid w:val="002E7F6B"/>
    <w:rsid w:val="002F6A94"/>
    <w:rsid w:val="00300FE0"/>
    <w:rsid w:val="00303AE5"/>
    <w:rsid w:val="00312DE3"/>
    <w:rsid w:val="003317BD"/>
    <w:rsid w:val="003318F4"/>
    <w:rsid w:val="00331C21"/>
    <w:rsid w:val="00332455"/>
    <w:rsid w:val="00334750"/>
    <w:rsid w:val="00336809"/>
    <w:rsid w:val="003430BE"/>
    <w:rsid w:val="00343746"/>
    <w:rsid w:val="00347306"/>
    <w:rsid w:val="0035724F"/>
    <w:rsid w:val="003577B7"/>
    <w:rsid w:val="003618DC"/>
    <w:rsid w:val="0036246B"/>
    <w:rsid w:val="00374FA7"/>
    <w:rsid w:val="00376CA1"/>
    <w:rsid w:val="0038544B"/>
    <w:rsid w:val="00386C80"/>
    <w:rsid w:val="00397E98"/>
    <w:rsid w:val="003A2A8A"/>
    <w:rsid w:val="003A6F50"/>
    <w:rsid w:val="003A78B4"/>
    <w:rsid w:val="003B37C6"/>
    <w:rsid w:val="003B548B"/>
    <w:rsid w:val="003D0915"/>
    <w:rsid w:val="003D21CB"/>
    <w:rsid w:val="003F7E87"/>
    <w:rsid w:val="0043613D"/>
    <w:rsid w:val="00436568"/>
    <w:rsid w:val="00441727"/>
    <w:rsid w:val="004428FC"/>
    <w:rsid w:val="004573DC"/>
    <w:rsid w:val="00465419"/>
    <w:rsid w:val="00470361"/>
    <w:rsid w:val="00477BC5"/>
    <w:rsid w:val="00494B28"/>
    <w:rsid w:val="00497CB0"/>
    <w:rsid w:val="004A3A5B"/>
    <w:rsid w:val="004A51BC"/>
    <w:rsid w:val="004A59DC"/>
    <w:rsid w:val="004B58B1"/>
    <w:rsid w:val="004B634A"/>
    <w:rsid w:val="004C5EC8"/>
    <w:rsid w:val="004E2B36"/>
    <w:rsid w:val="004E2E7B"/>
    <w:rsid w:val="004E4723"/>
    <w:rsid w:val="004F660D"/>
    <w:rsid w:val="004F7298"/>
    <w:rsid w:val="00500964"/>
    <w:rsid w:val="00510684"/>
    <w:rsid w:val="00517596"/>
    <w:rsid w:val="00521A45"/>
    <w:rsid w:val="00522EC5"/>
    <w:rsid w:val="00525A05"/>
    <w:rsid w:val="00544AC2"/>
    <w:rsid w:val="00561151"/>
    <w:rsid w:val="0056454D"/>
    <w:rsid w:val="00593B3B"/>
    <w:rsid w:val="005B0380"/>
    <w:rsid w:val="005B0C38"/>
    <w:rsid w:val="005B290B"/>
    <w:rsid w:val="005C27A5"/>
    <w:rsid w:val="005C68B5"/>
    <w:rsid w:val="005E0DCC"/>
    <w:rsid w:val="005F0269"/>
    <w:rsid w:val="005F7FC4"/>
    <w:rsid w:val="00604CDD"/>
    <w:rsid w:val="0061719B"/>
    <w:rsid w:val="00623240"/>
    <w:rsid w:val="00627F72"/>
    <w:rsid w:val="00630DD7"/>
    <w:rsid w:val="00644556"/>
    <w:rsid w:val="00650D1E"/>
    <w:rsid w:val="00660F11"/>
    <w:rsid w:val="00670139"/>
    <w:rsid w:val="00676D88"/>
    <w:rsid w:val="00683368"/>
    <w:rsid w:val="00685F3E"/>
    <w:rsid w:val="00692D0B"/>
    <w:rsid w:val="00695EA3"/>
    <w:rsid w:val="006B4B50"/>
    <w:rsid w:val="006C111B"/>
    <w:rsid w:val="006C50C3"/>
    <w:rsid w:val="006C50DF"/>
    <w:rsid w:val="006C5577"/>
    <w:rsid w:val="006D03EF"/>
    <w:rsid w:val="006D400D"/>
    <w:rsid w:val="006D558A"/>
    <w:rsid w:val="006D6E8E"/>
    <w:rsid w:val="006E2B2B"/>
    <w:rsid w:val="006F1285"/>
    <w:rsid w:val="006F12A6"/>
    <w:rsid w:val="007023FD"/>
    <w:rsid w:val="00706468"/>
    <w:rsid w:val="00707793"/>
    <w:rsid w:val="00710177"/>
    <w:rsid w:val="00716E6D"/>
    <w:rsid w:val="00721903"/>
    <w:rsid w:val="007248EC"/>
    <w:rsid w:val="00751ED7"/>
    <w:rsid w:val="00760AA0"/>
    <w:rsid w:val="007746A2"/>
    <w:rsid w:val="0077716E"/>
    <w:rsid w:val="007A6A26"/>
    <w:rsid w:val="007A7F7D"/>
    <w:rsid w:val="007B74C3"/>
    <w:rsid w:val="007D6319"/>
    <w:rsid w:val="007E654A"/>
    <w:rsid w:val="007F388D"/>
    <w:rsid w:val="007F50C0"/>
    <w:rsid w:val="00802FFB"/>
    <w:rsid w:val="00813416"/>
    <w:rsid w:val="00817FAE"/>
    <w:rsid w:val="0082261B"/>
    <w:rsid w:val="00827AC1"/>
    <w:rsid w:val="0086033D"/>
    <w:rsid w:val="008746FF"/>
    <w:rsid w:val="00886782"/>
    <w:rsid w:val="0089014D"/>
    <w:rsid w:val="00894B30"/>
    <w:rsid w:val="008A7843"/>
    <w:rsid w:val="008B198F"/>
    <w:rsid w:val="008B3938"/>
    <w:rsid w:val="008C57FD"/>
    <w:rsid w:val="008D4F6B"/>
    <w:rsid w:val="008D6EC6"/>
    <w:rsid w:val="008E2F76"/>
    <w:rsid w:val="008E770E"/>
    <w:rsid w:val="008F1B0F"/>
    <w:rsid w:val="008F61F9"/>
    <w:rsid w:val="009222DD"/>
    <w:rsid w:val="00926546"/>
    <w:rsid w:val="0093534C"/>
    <w:rsid w:val="00946DA5"/>
    <w:rsid w:val="00950520"/>
    <w:rsid w:val="00952048"/>
    <w:rsid w:val="0095275C"/>
    <w:rsid w:val="00970F68"/>
    <w:rsid w:val="00974E1F"/>
    <w:rsid w:val="009809D8"/>
    <w:rsid w:val="00982025"/>
    <w:rsid w:val="00984A3C"/>
    <w:rsid w:val="0099358F"/>
    <w:rsid w:val="009B7959"/>
    <w:rsid w:val="009C184F"/>
    <w:rsid w:val="009C3AD3"/>
    <w:rsid w:val="009C529F"/>
    <w:rsid w:val="009C52AE"/>
    <w:rsid w:val="009D13F1"/>
    <w:rsid w:val="009D3B07"/>
    <w:rsid w:val="009D3EB7"/>
    <w:rsid w:val="009F42AD"/>
    <w:rsid w:val="009F63D7"/>
    <w:rsid w:val="00A02CFB"/>
    <w:rsid w:val="00A8456E"/>
    <w:rsid w:val="00A94151"/>
    <w:rsid w:val="00A972A0"/>
    <w:rsid w:val="00A97752"/>
    <w:rsid w:val="00AA37A7"/>
    <w:rsid w:val="00AB0EF4"/>
    <w:rsid w:val="00AB1C3D"/>
    <w:rsid w:val="00AC1CB4"/>
    <w:rsid w:val="00AC2821"/>
    <w:rsid w:val="00AC763E"/>
    <w:rsid w:val="00AD439A"/>
    <w:rsid w:val="00AE5616"/>
    <w:rsid w:val="00AE625D"/>
    <w:rsid w:val="00B06B5A"/>
    <w:rsid w:val="00B12E3E"/>
    <w:rsid w:val="00B134B7"/>
    <w:rsid w:val="00B14A1D"/>
    <w:rsid w:val="00B24DC0"/>
    <w:rsid w:val="00B357FD"/>
    <w:rsid w:val="00B35B98"/>
    <w:rsid w:val="00B46374"/>
    <w:rsid w:val="00B53E5C"/>
    <w:rsid w:val="00B60E7D"/>
    <w:rsid w:val="00B63017"/>
    <w:rsid w:val="00B65C73"/>
    <w:rsid w:val="00B65DA3"/>
    <w:rsid w:val="00B65FCC"/>
    <w:rsid w:val="00B74116"/>
    <w:rsid w:val="00B83F2D"/>
    <w:rsid w:val="00B8568F"/>
    <w:rsid w:val="00B85CEC"/>
    <w:rsid w:val="00B95135"/>
    <w:rsid w:val="00BB3126"/>
    <w:rsid w:val="00BB3BDF"/>
    <w:rsid w:val="00BB4252"/>
    <w:rsid w:val="00BB61D7"/>
    <w:rsid w:val="00BC1BCB"/>
    <w:rsid w:val="00BE4EF3"/>
    <w:rsid w:val="00BE77D8"/>
    <w:rsid w:val="00C005A9"/>
    <w:rsid w:val="00C041B3"/>
    <w:rsid w:val="00C16E25"/>
    <w:rsid w:val="00C20B3A"/>
    <w:rsid w:val="00C30E7E"/>
    <w:rsid w:val="00C32106"/>
    <w:rsid w:val="00C3645F"/>
    <w:rsid w:val="00C65187"/>
    <w:rsid w:val="00C67760"/>
    <w:rsid w:val="00C875DF"/>
    <w:rsid w:val="00C9413D"/>
    <w:rsid w:val="00CA0E73"/>
    <w:rsid w:val="00CA7FF2"/>
    <w:rsid w:val="00CB2347"/>
    <w:rsid w:val="00CB4E5C"/>
    <w:rsid w:val="00CD6B7D"/>
    <w:rsid w:val="00CE280C"/>
    <w:rsid w:val="00CF1551"/>
    <w:rsid w:val="00CF740C"/>
    <w:rsid w:val="00D23EB0"/>
    <w:rsid w:val="00D246DF"/>
    <w:rsid w:val="00D479F8"/>
    <w:rsid w:val="00D550C4"/>
    <w:rsid w:val="00D579C7"/>
    <w:rsid w:val="00D617A4"/>
    <w:rsid w:val="00D73FCA"/>
    <w:rsid w:val="00D75B62"/>
    <w:rsid w:val="00D91362"/>
    <w:rsid w:val="00D96FFE"/>
    <w:rsid w:val="00DA56C9"/>
    <w:rsid w:val="00DB315D"/>
    <w:rsid w:val="00DB512C"/>
    <w:rsid w:val="00DB61C0"/>
    <w:rsid w:val="00DD0D74"/>
    <w:rsid w:val="00DD4BE6"/>
    <w:rsid w:val="00DD7341"/>
    <w:rsid w:val="00E02C19"/>
    <w:rsid w:val="00E20D5C"/>
    <w:rsid w:val="00E2613A"/>
    <w:rsid w:val="00E33E26"/>
    <w:rsid w:val="00E50962"/>
    <w:rsid w:val="00E60024"/>
    <w:rsid w:val="00E71786"/>
    <w:rsid w:val="00E7667E"/>
    <w:rsid w:val="00E87DFE"/>
    <w:rsid w:val="00E94A48"/>
    <w:rsid w:val="00E95E6D"/>
    <w:rsid w:val="00EA1F5A"/>
    <w:rsid w:val="00EA3159"/>
    <w:rsid w:val="00EB1407"/>
    <w:rsid w:val="00EC0C3C"/>
    <w:rsid w:val="00EC40A5"/>
    <w:rsid w:val="00EC49B7"/>
    <w:rsid w:val="00ED3433"/>
    <w:rsid w:val="00EE0D3A"/>
    <w:rsid w:val="00EE409B"/>
    <w:rsid w:val="00EF160B"/>
    <w:rsid w:val="00F114E7"/>
    <w:rsid w:val="00F12A2C"/>
    <w:rsid w:val="00F17A8B"/>
    <w:rsid w:val="00F26127"/>
    <w:rsid w:val="00F309F8"/>
    <w:rsid w:val="00F31064"/>
    <w:rsid w:val="00F42525"/>
    <w:rsid w:val="00F507B0"/>
    <w:rsid w:val="00F51B8D"/>
    <w:rsid w:val="00F552C1"/>
    <w:rsid w:val="00F56AA3"/>
    <w:rsid w:val="00F63610"/>
    <w:rsid w:val="00F6522E"/>
    <w:rsid w:val="00F66946"/>
    <w:rsid w:val="00F70A33"/>
    <w:rsid w:val="00F7344A"/>
    <w:rsid w:val="00F76651"/>
    <w:rsid w:val="00F8533A"/>
    <w:rsid w:val="00F92E53"/>
    <w:rsid w:val="00F9621A"/>
    <w:rsid w:val="00F974C7"/>
    <w:rsid w:val="00FA176D"/>
    <w:rsid w:val="00FA20C5"/>
    <w:rsid w:val="00FA2D5D"/>
    <w:rsid w:val="00FA326E"/>
    <w:rsid w:val="00FB2032"/>
    <w:rsid w:val="00FC177A"/>
    <w:rsid w:val="00FC73FD"/>
    <w:rsid w:val="00FE41C6"/>
    <w:rsid w:val="00FE5EB1"/>
    <w:rsid w:val="00FE7613"/>
    <w:rsid w:val="00FE7B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B6AE111-16D4-4B67-AFB1-1AF28E7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71017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71017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Header">
    <w:name w:val="header"/>
    <w:basedOn w:val="Normal"/>
    <w:link w:val="a2"/>
    <w:uiPriority w:val="99"/>
    <w:unhideWhenUsed/>
    <w:rsid w:val="009F42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F4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unhideWhenUsed/>
    <w:rsid w:val="009F42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F42A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914-9B7F-44FA-A79C-27F9B02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